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6AA6" w:rsidRPr="00433829" w:rsidRDefault="00B96AA6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B96AA6" w:rsidRDefault="00B96AA6">
      <w:pPr>
        <w:snapToGrid w:val="0"/>
        <w:jc w:val="center"/>
        <w:rPr>
          <w:sz w:val="6"/>
          <w:szCs w:val="6"/>
        </w:rPr>
      </w:pPr>
    </w:p>
    <w:p w:rsidR="00B96AA6" w:rsidRDefault="007B0B9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96AA6" w:rsidRDefault="00B96AA6" w:rsidP="00764E4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B96AA6" w:rsidRDefault="007B0B9A" w:rsidP="00764E4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B96AA6">
        <w:trPr>
          <w:trHeight w:val="571"/>
        </w:trPr>
        <w:tc>
          <w:tcPr>
            <w:tcW w:w="1418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96AA6" w:rsidRDefault="007B0B9A" w:rsidP="00BE741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2020</w:t>
            </w:r>
            <w:r w:rsidR="00BE7416"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1134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语法</w:t>
            </w:r>
          </w:p>
        </w:tc>
      </w:tr>
      <w:tr w:rsidR="00B96AA6">
        <w:trPr>
          <w:trHeight w:val="571"/>
        </w:trPr>
        <w:tc>
          <w:tcPr>
            <w:tcW w:w="1418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B96AA6">
        <w:trPr>
          <w:trHeight w:val="571"/>
        </w:trPr>
        <w:tc>
          <w:tcPr>
            <w:tcW w:w="1418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96AA6" w:rsidRDefault="00764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邱根成</w:t>
            </w:r>
          </w:p>
        </w:tc>
        <w:tc>
          <w:tcPr>
            <w:tcW w:w="1134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duanmubu1988@yahoo.co.jp</w:t>
            </w:r>
          </w:p>
        </w:tc>
      </w:tr>
      <w:tr w:rsidR="00B96AA6">
        <w:trPr>
          <w:trHeight w:val="571"/>
        </w:trPr>
        <w:tc>
          <w:tcPr>
            <w:tcW w:w="1418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96AA6" w:rsidRDefault="00764E46" w:rsidP="00764E4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17</w:t>
            </w:r>
            <w:r w:rsidR="007B0B9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数艺中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/网工中日</w:t>
            </w:r>
          </w:p>
        </w:tc>
        <w:tc>
          <w:tcPr>
            <w:tcW w:w="1134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96AA6" w:rsidRDefault="00360D93" w:rsidP="00360D9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t>三教</w:t>
            </w:r>
            <w:r>
              <w:t>214</w:t>
            </w:r>
            <w:bookmarkStart w:id="0" w:name="_GoBack"/>
            <w:bookmarkEnd w:id="0"/>
          </w:p>
        </w:tc>
      </w:tr>
      <w:tr w:rsidR="00B96AA6">
        <w:trPr>
          <w:trHeight w:val="571"/>
        </w:trPr>
        <w:tc>
          <w:tcPr>
            <w:tcW w:w="1418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一下午5-8节课</w:t>
            </w:r>
          </w:p>
        </w:tc>
      </w:tr>
      <w:tr w:rsidR="00B96AA6">
        <w:trPr>
          <w:trHeight w:val="571"/>
        </w:trPr>
        <w:tc>
          <w:tcPr>
            <w:tcW w:w="1418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96AA6" w:rsidRDefault="007B0B9A" w:rsidP="0043382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</w:t>
            </w:r>
            <w:r w:rsidR="0043382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新编日语语法教程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》，</w:t>
            </w:r>
            <w:r w:rsidR="0043382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皮细庚</w:t>
            </w:r>
            <w:r w:rsidR="0043382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等，上海</w:t>
            </w:r>
            <w:r w:rsidR="0043382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外语教育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出版社，</w:t>
            </w:r>
            <w:r w:rsidR="0043382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01</w:t>
            </w:r>
            <w:r w:rsidR="0043382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年</w:t>
            </w:r>
            <w:r w:rsidR="0043382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月第1版</w:t>
            </w:r>
          </w:p>
        </w:tc>
      </w:tr>
      <w:tr w:rsidR="00B96AA6">
        <w:trPr>
          <w:trHeight w:val="571"/>
        </w:trPr>
        <w:tc>
          <w:tcPr>
            <w:tcW w:w="1418" w:type="dxa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96AA6" w:rsidRDefault="007B0B9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最新日语语法大全》，钱红日，北京语言大学出版社，2018年5月第1版</w:t>
            </w:r>
          </w:p>
          <w:p w:rsidR="00B96AA6" w:rsidRDefault="007B0B9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中高级日语语法精解》，庵功雄等，外研社，2010年2月第1版</w:t>
            </w:r>
          </w:p>
          <w:p w:rsidR="00B96AA6" w:rsidRDefault="007B0B9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日语语法》，王日和，商务印书馆，1981年2月第1版</w:t>
            </w:r>
          </w:p>
        </w:tc>
      </w:tr>
    </w:tbl>
    <w:p w:rsidR="00B96AA6" w:rsidRDefault="00B96AA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96AA6" w:rsidRDefault="007B0B9A" w:rsidP="00764E4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072"/>
        <w:gridCol w:w="1081"/>
        <w:gridCol w:w="2977"/>
      </w:tblGrid>
      <w:tr w:rsidR="00B96A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AA6" w:rsidRDefault="007B0B9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AA6" w:rsidRDefault="007B0B9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AA6" w:rsidRDefault="007B0B9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AA6" w:rsidRDefault="007B0B9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43382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 日本语概说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43382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 语言的单位和词类概论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7306B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章 体言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43382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章 体言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43382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四章 用言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四章 用言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433829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五章 连体词、副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433829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五章 接续词、感叹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六章 助动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六章 助动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3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六章 助动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7306BB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七章 助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7306BB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七章 助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7306BB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八章 句法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7306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B93C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 w:rsidP="00637D1A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八章 句法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06BB" w:rsidRDefault="007306BB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</w:tbl>
    <w:p w:rsidR="00B96AA6" w:rsidRDefault="00B96AA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B96AA6" w:rsidRDefault="007B0B9A" w:rsidP="00764E4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B96AA6">
        <w:tc>
          <w:tcPr>
            <w:tcW w:w="1809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96AA6">
        <w:tc>
          <w:tcPr>
            <w:tcW w:w="1809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B96AA6">
        <w:tc>
          <w:tcPr>
            <w:tcW w:w="1809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B96AA6">
        <w:tc>
          <w:tcPr>
            <w:tcW w:w="1809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B96AA6">
        <w:tc>
          <w:tcPr>
            <w:tcW w:w="1809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:rsidR="00B96AA6" w:rsidRDefault="007B0B9A" w:rsidP="00764E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B96AA6" w:rsidRDefault="00B96AA6"/>
    <w:p w:rsidR="00B96AA6" w:rsidRDefault="007B0B9A" w:rsidP="00764E4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B96AA6" w:rsidRDefault="007B0B9A" w:rsidP="00764E4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B96AA6" w:rsidRDefault="007B0B9A" w:rsidP="00764E4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B96AA6" w:rsidRDefault="007B0B9A" w:rsidP="00764E4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B96AA6" w:rsidRDefault="00B96AA6" w:rsidP="00764E4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B96AA6" w:rsidRDefault="007B0B9A" w:rsidP="00B96AA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刘尔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.9.1</w:t>
      </w:r>
    </w:p>
    <w:sectPr w:rsidR="00B96AA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00" w:rsidRDefault="00AA5200">
      <w:r>
        <w:separator/>
      </w:r>
    </w:p>
  </w:endnote>
  <w:endnote w:type="continuationSeparator" w:id="0">
    <w:p w:rsidR="00AA5200" w:rsidRDefault="00AA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A6" w:rsidRDefault="007B0B9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96AA6" w:rsidRDefault="007B0B9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A6" w:rsidRDefault="007B0B9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60D9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96AA6" w:rsidRDefault="007B0B9A" w:rsidP="00764E4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00" w:rsidRDefault="00AA5200">
      <w:r>
        <w:separator/>
      </w:r>
    </w:p>
  </w:footnote>
  <w:footnote w:type="continuationSeparator" w:id="0">
    <w:p w:rsidR="00AA5200" w:rsidRDefault="00AA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A6" w:rsidRDefault="007B0B9A" w:rsidP="00764E4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A6" w:rsidRDefault="007B0B9A" w:rsidP="00764E4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AA6" w:rsidRDefault="007B0B9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491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D93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829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6BB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4E46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0B9A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200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AA6"/>
    <w:rsid w:val="00BA5396"/>
    <w:rsid w:val="00BB00B3"/>
    <w:rsid w:val="00BC09B7"/>
    <w:rsid w:val="00BC622E"/>
    <w:rsid w:val="00BE1F18"/>
    <w:rsid w:val="00BE1F39"/>
    <w:rsid w:val="00BE7416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D736B80"/>
    <w:rsid w:val="65310993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FFA14-F578-4C32-9F58-97F648F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</Words>
  <Characters>878</Characters>
  <Application>Microsoft Office Word</Application>
  <DocSecurity>0</DocSecurity>
  <Lines>7</Lines>
  <Paragraphs>2</Paragraphs>
  <ScaleCrop>false</ScaleCrop>
  <Company>CM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34</cp:revision>
  <cp:lastPrinted>2015-03-18T03:45:00Z</cp:lastPrinted>
  <dcterms:created xsi:type="dcterms:W3CDTF">2015-08-27T04:51:00Z</dcterms:created>
  <dcterms:modified xsi:type="dcterms:W3CDTF">2019-09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